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41" w:rsidRPr="005079B2" w:rsidRDefault="00D3007D" w:rsidP="008B624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</w:t>
      </w:r>
      <w:r w:rsidR="005079B2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F83715" w:rsidRPr="005079B2">
        <w:rPr>
          <w:rFonts w:ascii="Times New Roman" w:hAnsi="Times New Roman" w:cs="Times New Roman"/>
          <w:sz w:val="24"/>
          <w:szCs w:val="24"/>
          <w:lang w:val="be-BY"/>
        </w:rPr>
        <w:t>ДУК “Шумілінская</w:t>
      </w:r>
      <w:r w:rsidR="008B6241"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83715"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цэнтралізаваная </w:t>
      </w:r>
      <w:r w:rsidR="008B6241"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</w:t>
      </w:r>
    </w:p>
    <w:p w:rsidR="00F83715" w:rsidRPr="005079B2" w:rsidRDefault="008B6241" w:rsidP="008B624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</w:t>
      </w:r>
      <w:r w:rsidR="005079B2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</w:t>
      </w:r>
      <w:r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83715" w:rsidRPr="005079B2">
        <w:rPr>
          <w:rFonts w:ascii="Times New Roman" w:hAnsi="Times New Roman" w:cs="Times New Roman"/>
          <w:sz w:val="24"/>
          <w:szCs w:val="24"/>
          <w:lang w:val="be-BY"/>
        </w:rPr>
        <w:t>бібліятэчная сістэма”</w:t>
      </w:r>
    </w:p>
    <w:p w:rsidR="00F83715" w:rsidRPr="005079B2" w:rsidRDefault="005079B2" w:rsidP="008B624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</w:t>
      </w:r>
      <w:r w:rsidR="00F83715" w:rsidRPr="005079B2">
        <w:rPr>
          <w:rFonts w:ascii="Times New Roman" w:hAnsi="Times New Roman" w:cs="Times New Roman"/>
          <w:sz w:val="24"/>
          <w:szCs w:val="24"/>
          <w:lang w:val="be-BY"/>
        </w:rPr>
        <w:t>работа аматарскіх аб’яднанняў</w:t>
      </w:r>
    </w:p>
    <w:p w:rsidR="00F83715" w:rsidRPr="005079B2" w:rsidRDefault="005079B2" w:rsidP="008B624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</w:t>
      </w:r>
      <w:r w:rsidR="00F83715" w:rsidRPr="005079B2">
        <w:rPr>
          <w:rFonts w:ascii="Times New Roman" w:hAnsi="Times New Roman" w:cs="Times New Roman"/>
          <w:sz w:val="24"/>
          <w:szCs w:val="24"/>
          <w:lang w:val="be-BY"/>
        </w:rPr>
        <w:t>і клубаў па інтаресах на</w:t>
      </w:r>
    </w:p>
    <w:p w:rsidR="00F83715" w:rsidRPr="005079B2" w:rsidRDefault="005079B2" w:rsidP="008B624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</w:t>
      </w:r>
      <w:r w:rsidR="00326590" w:rsidRPr="005079B2">
        <w:rPr>
          <w:rFonts w:ascii="Times New Roman" w:hAnsi="Times New Roman" w:cs="Times New Roman"/>
          <w:sz w:val="24"/>
          <w:szCs w:val="24"/>
          <w:lang w:val="be-BY"/>
        </w:rPr>
        <w:t>на 2023</w:t>
      </w:r>
      <w:r w:rsidR="00F83715" w:rsidRPr="005079B2">
        <w:rPr>
          <w:rFonts w:ascii="Times New Roman" w:hAnsi="Times New Roman" w:cs="Times New Roman"/>
          <w:sz w:val="24"/>
          <w:szCs w:val="24"/>
          <w:lang w:val="be-BY"/>
        </w:rPr>
        <w:t xml:space="preserve"> год</w:t>
      </w:r>
    </w:p>
    <w:p w:rsidR="00F83715" w:rsidRPr="00660045" w:rsidRDefault="00F83715" w:rsidP="00F83715">
      <w:pPr>
        <w:pStyle w:val="a3"/>
        <w:tabs>
          <w:tab w:val="left" w:pos="4962"/>
        </w:tabs>
        <w:ind w:left="142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835"/>
        <w:gridCol w:w="2977"/>
        <w:gridCol w:w="1559"/>
      </w:tblGrid>
      <w:tr w:rsidR="00F83715" w:rsidRPr="006B3534" w:rsidTr="00D3007D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B70C1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зва бібліятэкі, кіраўнік аматарскага аб’яднання ці клуба па інтарэсах, телефон, год стварэння</w:t>
            </w:r>
          </w:p>
          <w:p w:rsidR="00F83715" w:rsidRPr="006B70C1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зва і накіраванасць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пра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Распарадак</w:t>
            </w:r>
          </w:p>
          <w:p w:rsidR="00F83715" w:rsidRPr="006B70C1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пра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лькасць удзельнікаў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(неблаг)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Шумілінская ЦРБ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іраўнік: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рыгор’ева Людміла Мікалаеўн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</w:t>
            </w:r>
            <w:r w:rsidR="000C55DC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5-73-84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од стварэнняя:  198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родная літаратурна-музычная гасцёўня “Крыніца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шматпрофіль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ўторак- пятні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з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а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0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ядзеля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.00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а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0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be-BY"/>
              </w:rPr>
              <w:t>Індывідуальныя заняткі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ўторакчацьвер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, 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н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а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ядзеля 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00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8.00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упп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be-BY"/>
              </w:rPr>
              <w:t>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вы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be-BY"/>
              </w:rPr>
              <w:t>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з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be-BY"/>
              </w:rPr>
              <w:t>няткі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ера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6.00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9.00;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ядзеля 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.00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а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0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дны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ота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удзельнікаў/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арослыя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rPr>
          <w:trHeight w:val="2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п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сялкова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ятэ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вяк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ы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ўна</w:t>
            </w:r>
          </w:p>
          <w:p w:rsidR="00F83715" w:rsidRPr="00660045" w:rsidRDefault="00713D9D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 5-88.96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д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стварэнн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2015 г.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 “Забаўнікі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шматпрофіль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субота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З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0-15.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3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DD2967" w:rsidP="00DD29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8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й</w:t>
            </w:r>
          </w:p>
          <w:p w:rsidR="00F83715" w:rsidRPr="00660045" w:rsidRDefault="00DD2967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1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з многодетных</w:t>
            </w: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арпасялковая бібліятэка “Дабееўскі мох”</w:t>
            </w:r>
          </w:p>
          <w:p w:rsidR="000C55DC" w:rsidRDefault="000C55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рлова Галіна Іванаўна</w:t>
            </w:r>
          </w:p>
          <w:p w:rsidR="00713D9D" w:rsidRDefault="00713D9D" w:rsidP="00713D9D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+ 375 29 714 92 04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д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стварэн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: 200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бры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ігі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ітаратур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Кожная нядзеля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яца</w:t>
            </w:r>
          </w:p>
          <w:p w:rsidR="00F8371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       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з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0-15.00</w:t>
            </w:r>
          </w:p>
          <w:p w:rsidR="00F83715" w:rsidRPr="00FA0CE6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10  дзяцей 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зецкая бібліятэка</w:t>
            </w:r>
          </w:p>
          <w:p w:rsidR="00F8371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рм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r w:rsidR="000C55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0C55DC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в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ўна</w:t>
            </w:r>
          </w:p>
          <w:p w:rsidR="000C55DC" w:rsidRPr="00F83715" w:rsidRDefault="000C55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+375 29 517  80 60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: 200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0C55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Клуб па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нтарэсах“Н</w:t>
            </w:r>
            <w:proofErr w:type="spellStart"/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moleqens</w:t>
            </w:r>
            <w:proofErr w:type="spellEnd"/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”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еловек читающий)</w:t>
            </w:r>
          </w:p>
          <w:p w:rsidR="00421B6B" w:rsidRDefault="00421B6B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ітаратурнай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пятніца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 15.00 до 16.00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3A6306" w:rsidRDefault="00E74CAD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 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12 </w:t>
            </w:r>
            <w:r w:rsidR="003A6306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удзельнікаў</w:t>
            </w:r>
          </w:p>
          <w:p w:rsidR="00F83715" w:rsidRPr="00660045" w:rsidRDefault="003A6306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(7 дзяцей, 5 моладзь паўналетняя)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C1" w:rsidRDefault="00945CC1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C1" w:rsidRDefault="00945CC1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lastRenderedPageBreak/>
              <w:t>Амбрасавіц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я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н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кая</w:t>
            </w:r>
            <w:proofErr w:type="spellEnd"/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тал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л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я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андр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ў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5-78-05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: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996 г.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lastRenderedPageBreak/>
              <w:t>Клуб па інтарэсах</w:t>
            </w:r>
          </w:p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Крынічка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ітаратур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з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D" w:rsidRDefault="00E74CAD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Default="00E74CAD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lastRenderedPageBreak/>
              <w:t xml:space="preserve">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</w:p>
          <w:p w:rsidR="00DD2967" w:rsidRPr="00660045" w:rsidRDefault="00DD2967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2 з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лаг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ме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F83715" w:rsidRPr="00660045" w:rsidRDefault="00F83715" w:rsidP="000C55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Башнеўс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фонч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ы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 Алла Вал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ці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ў</w:t>
            </w:r>
            <w:proofErr w:type="gram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</w:p>
          <w:p w:rsidR="00F83715" w:rsidRPr="00660045" w:rsidRDefault="00713D9D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5-87-60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: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0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Экапульс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экалагіч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з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74CAD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74CAD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</w:p>
          <w:p w:rsidR="000C55DC" w:rsidRPr="00510FC3" w:rsidRDefault="00510FC3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абейс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убен Алла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Мікалаеў</w:t>
            </w:r>
            <w:proofErr w:type="gram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</w:t>
            </w:r>
            <w:proofErr w:type="gramEnd"/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+ 375 29 290 64 73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0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марскае а’бяднанне</w:t>
            </w:r>
          </w:p>
          <w:p w:rsidR="00421B6B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Землякі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раязнаўч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6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0-1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7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1A" w:rsidRDefault="00614B1A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7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удзельнікаў/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арослыя</w:t>
            </w:r>
          </w:p>
        </w:tc>
      </w:tr>
      <w:tr w:rsidR="00F83715" w:rsidRPr="003A6306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0C55DC" w:rsidRDefault="000C55DC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ардонс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Маліноўская Наталля Віктараўна</w:t>
            </w:r>
          </w:p>
          <w:p w:rsidR="00F83715" w:rsidRPr="00523A49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тел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5-78-09</w:t>
            </w: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          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я</w:t>
            </w: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: 200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D3007D" w:rsidP="00D3007D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Аматарскае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б’яднанне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</w:t>
            </w: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Патр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ыёт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патрыятыч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523A49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523A49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2</w:t>
            </w:r>
          </w:p>
          <w:p w:rsidR="00F83715" w:rsidRDefault="00E81DB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у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зельнікаў</w:t>
            </w:r>
          </w:p>
          <w:p w:rsidR="00F83715" w:rsidRPr="00042326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6</w:t>
            </w:r>
            <w:r w:rsidR="00F83715"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дарослых</w:t>
            </w:r>
          </w:p>
          <w:p w:rsidR="00F83715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/6</w:t>
            </w:r>
            <w:r w:rsidR="00F83715"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д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</w:t>
            </w:r>
            <w:r w:rsidR="00F83715" w:rsidRPr="00DA4D7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й</w:t>
            </w:r>
          </w:p>
          <w:p w:rsidR="00F83715" w:rsidRPr="00042326" w:rsidRDefault="00F83715" w:rsidP="00776944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9</w:t>
            </w: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0</w:t>
            </w: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Pr="00E749D2" w:rsidRDefault="005E136B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2057A4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аўлякоўская сельская бібліятэ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-клуб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ўчыннікава Галіна Уладзіміраўн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ел. 5-78-06</w:t>
            </w:r>
          </w:p>
          <w:p w:rsidR="00EA7396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од стварэння: 2012 г.</w:t>
            </w:r>
          </w:p>
          <w:p w:rsidR="00EA7396" w:rsidRDefault="00EA7396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год стварэння: </w:t>
            </w:r>
          </w:p>
          <w:p w:rsidR="005E136B" w:rsidRDefault="005E136B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23г.</w:t>
            </w:r>
          </w:p>
          <w:p w:rsidR="006C48DC" w:rsidRDefault="006C48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6C48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6C48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6C48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6C48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од стварэння:</w:t>
            </w:r>
          </w:p>
          <w:p w:rsidR="005E136B" w:rsidRPr="00660045" w:rsidRDefault="005E136B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23г.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D3007D" w:rsidP="00D3007D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Pr="00660045" w:rsidRDefault="00D3007D" w:rsidP="00D3007D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ы</w:t>
            </w:r>
            <w:proofErr w:type="spellStart"/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йка</w:t>
            </w:r>
            <w:proofErr w:type="spellEnd"/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”</w:t>
            </w:r>
          </w:p>
          <w:p w:rsidR="00D3007D" w:rsidRDefault="00D3007D" w:rsidP="00D3007D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літаратурна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</w:t>
            </w:r>
          </w:p>
          <w:p w:rsidR="00F83715" w:rsidRDefault="00D3007D" w:rsidP="00D3007D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кіраванасці</w:t>
            </w:r>
          </w:p>
          <w:p w:rsidR="00EA7396" w:rsidRPr="00EA7396" w:rsidRDefault="00EA7396" w:rsidP="00EA7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C48DC" w:rsidRPr="006C48DC" w:rsidRDefault="006C48DC" w:rsidP="006C48DC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C48DC" w:rsidRDefault="006C48DC" w:rsidP="006C48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Pr="00EA7396" w:rsidRDefault="00EA7396" w:rsidP="006C48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епрафесійны калектыў “Умелыя ручкі”</w:t>
            </w:r>
          </w:p>
          <w:p w:rsidR="00EA7396" w:rsidRDefault="00EA7396" w:rsidP="006C48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экаратыўна-прыкладной накіраванасці</w:t>
            </w:r>
          </w:p>
          <w:p w:rsidR="00EA7396" w:rsidRDefault="00EA7396" w:rsidP="00EA7396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6C48DC" w:rsidP="006C48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Pr="00660045" w:rsidRDefault="00EA7396" w:rsidP="006C48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епрафесійны калектыў “</w:t>
            </w:r>
            <w:r w:rsidR="006C48DC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Ветера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”вакальнага жан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A7396" w:rsidRPr="00660045" w:rsidRDefault="00E6744F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адзеля месяца</w:t>
            </w:r>
          </w:p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2.00-13.00</w:t>
            </w: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6C48DC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5E136B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Кожная пятніца </w:t>
            </w:r>
          </w:p>
          <w:p w:rsidR="00EA7396" w:rsidRDefault="005E136B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з </w:t>
            </w:r>
            <w:r w:rsidR="00EA7396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7.00-18.00</w:t>
            </w:r>
          </w:p>
          <w:p w:rsidR="00EA7396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Нядзеля  13.00-14.00</w:t>
            </w:r>
          </w:p>
          <w:p w:rsidR="00EA7396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пятніца з18.00-19.00</w:t>
            </w:r>
          </w:p>
          <w:p w:rsidR="00EA7396" w:rsidRPr="00EA7396" w:rsidRDefault="00EA7396" w:rsidP="00EA7396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Нядзеля 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6C48DC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</w:t>
            </w: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5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ab/>
              <w:t>дзяцей</w:t>
            </w: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EA7396" w:rsidRDefault="006C48DC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 12</w:t>
            </w:r>
          </w:p>
          <w:p w:rsid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удзельнікаў</w:t>
            </w:r>
          </w:p>
          <w:p w:rsidR="00EA7396" w:rsidRPr="00EA7396" w:rsidRDefault="00EA7396" w:rsidP="00EA7396">
            <w:pPr>
              <w:pStyle w:val="a3"/>
              <w:tabs>
                <w:tab w:val="center" w:pos="671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(дарослыя)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E749D2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E136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аўжанская сельская бібліятэка</w:t>
            </w:r>
          </w:p>
          <w:p w:rsidR="00F83715" w:rsidRDefault="00945CC1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Рудак Ю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я Сяргееўна</w:t>
            </w:r>
          </w:p>
          <w:p w:rsidR="00945CC1" w:rsidRPr="00945CC1" w:rsidRDefault="00945CC1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ел. +375 29 833-57-16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год создания: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1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матарскае аб’яднанне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упал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к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”</w:t>
            </w:r>
          </w:p>
          <w:p w:rsidR="00F83715" w:rsidRPr="00945CC1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ф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ькл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о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р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-этн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раф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ч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945CC1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945CC1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5CC1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10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удзельнікаў/ </w:t>
            </w:r>
            <w:r w:rsidR="00100BA4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3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дарослы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F83715" w:rsidRPr="00660045" w:rsidRDefault="00100BA4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7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дзяцей 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E749D2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</w:t>
            </w:r>
            <w:r w:rsidR="005E136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Мішнявіц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Дунец Наталля Валеръеўн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</w:t>
            </w:r>
            <w:r w:rsidR="00713D9D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5-44 - 18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год стварэння: 2021г.  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Пачамучкі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ітаратурнай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E6744F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субота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 12.00-13.00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D" w:rsidRDefault="00EA7396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</w:t>
            </w:r>
          </w:p>
          <w:p w:rsidR="00F83715" w:rsidRDefault="00173ABA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7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дзяцей 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  <w:tr w:rsidR="00F83715" w:rsidRPr="00042326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E749D2" w:rsidRDefault="00E749D2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E136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Мікалаеўс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2057A4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Б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а</w:t>
            </w:r>
            <w:r w:rsidRPr="002057A4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р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ы</w:t>
            </w:r>
            <w:r w:rsidRPr="002057A4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сев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і</w:t>
            </w:r>
            <w:r w:rsidRPr="002057A4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ч Та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цця</w:t>
            </w:r>
            <w:r w:rsidRPr="002057A4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на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Уладзіміраўн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ел. 5-75-20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од стварэння: 199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леска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экалагіч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0C55DC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D" w:rsidRDefault="00E74CAD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042326" w:rsidRDefault="00614B1A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6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</w:t>
            </w:r>
            <w:r w:rsidR="00F83715"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й</w:t>
            </w:r>
            <w:r w:rsidR="000C55DC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</w:p>
        </w:tc>
      </w:tr>
      <w:tr w:rsidR="00F83715" w:rsidRPr="00660045" w:rsidTr="00D3007D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042326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</w:t>
            </w:r>
            <w:r w:rsidR="005E136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Светласельс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Васільева Надзея Іванаўна</w:t>
            </w:r>
          </w:p>
          <w:p w:rsidR="00F83715" w:rsidRPr="00042326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ел. 5-09-66</w:t>
            </w:r>
            <w:r w:rsidRPr="00042326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     </w:t>
            </w:r>
          </w:p>
          <w:p w:rsidR="00F83715" w:rsidRPr="00042326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042326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</w:t>
            </w:r>
            <w:r w:rsidRPr="00042326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я: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1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рыенцір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профарыентацыйнай накіраванас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5D5FB9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523A49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11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523A49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DD2967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523A49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11 д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яцей</w:t>
            </w:r>
          </w:p>
          <w:p w:rsidR="00F83715" w:rsidRDefault="00DD2967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(2 из небла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семей)</w:t>
            </w:r>
            <w:r w:rsidR="00F8371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83715" w:rsidRPr="00660045" w:rsidTr="00D30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E136B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Слабацкая сельская бібліятэк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Белагалоўка Галіна Мікалаеўна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5-45-39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с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тварэння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201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луб па інтарэсах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“</w:t>
            </w:r>
            <w:proofErr w:type="spellStart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ытайка</w:t>
            </w:r>
            <w:proofErr w:type="spellEnd"/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”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літаратурнай накіраванасці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    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Кожная нядзеля месяца</w:t>
            </w:r>
          </w:p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з</w:t>
            </w: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660045" w:rsidRDefault="00F83715" w:rsidP="007769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  <w:r w:rsidRPr="00660045"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7 дзяцей </w:t>
            </w:r>
          </w:p>
          <w:p w:rsidR="00F83715" w:rsidRPr="00660045" w:rsidRDefault="00F83715" w:rsidP="00776944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</w:pPr>
          </w:p>
        </w:tc>
      </w:tr>
    </w:tbl>
    <w:p w:rsidR="00F83715" w:rsidRPr="00660045" w:rsidRDefault="00F83715" w:rsidP="00F837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6004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60045">
        <w:rPr>
          <w:rFonts w:ascii="Times New Roman" w:hAnsi="Times New Roman" w:cs="Times New Roman"/>
          <w:sz w:val="24"/>
          <w:szCs w:val="24"/>
          <w:lang w:val="be-BY"/>
        </w:rPr>
        <w:t>ымечанне</w:t>
      </w:r>
      <w:r w:rsidRPr="006600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045">
        <w:rPr>
          <w:rFonts w:ascii="Times New Roman" w:hAnsi="Times New Roman" w:cs="Times New Roman"/>
          <w:b/>
          <w:sz w:val="24"/>
          <w:szCs w:val="24"/>
        </w:rPr>
        <w:t xml:space="preserve">1– </w:t>
      </w: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>народны калектыў літаратурна-музычнай гасцёўні “Крыніца”</w:t>
      </w:r>
      <w:r w:rsidRPr="006600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>удзельнікаў (дарослыя);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>3</w:t>
      </w:r>
      <w:r w:rsidRPr="006600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>аматарскія аб’яднанні</w:t>
      </w:r>
      <w:r w:rsidRPr="00660045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="00614B1A">
        <w:rPr>
          <w:rFonts w:ascii="Times New Roman" w:hAnsi="Times New Roman" w:cs="Times New Roman"/>
          <w:b/>
          <w:sz w:val="24"/>
          <w:szCs w:val="24"/>
          <w:lang w:val="be-BY"/>
        </w:rPr>
        <w:t>29</w:t>
      </w: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удзельнікаў</w:t>
      </w:r>
      <w:r w:rsidRPr="006600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BA4">
        <w:rPr>
          <w:rFonts w:ascii="Times New Roman" w:hAnsi="Times New Roman" w:cs="Times New Roman"/>
          <w:b/>
          <w:sz w:val="24"/>
          <w:szCs w:val="24"/>
          <w:lang w:val="be-BY"/>
        </w:rPr>
        <w:t>дзяцей -13</w:t>
      </w:r>
      <w:r w:rsidRPr="00660045">
        <w:rPr>
          <w:rFonts w:ascii="Times New Roman" w:hAnsi="Times New Roman" w:cs="Times New Roman"/>
          <w:b/>
          <w:sz w:val="24"/>
          <w:szCs w:val="24"/>
        </w:rPr>
        <w:t xml:space="preserve"> /,  </w:t>
      </w:r>
      <w:r w:rsidRPr="00660045">
        <w:rPr>
          <w:rFonts w:ascii="Times New Roman" w:hAnsi="Times New Roman" w:cs="Times New Roman"/>
          <w:b/>
          <w:sz w:val="24"/>
          <w:szCs w:val="24"/>
          <w:lang w:val="be-BY"/>
        </w:rPr>
        <w:t>дарослых</w:t>
      </w:r>
      <w:r w:rsidRPr="006600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14B1A">
        <w:rPr>
          <w:rFonts w:ascii="Times New Roman" w:hAnsi="Times New Roman" w:cs="Times New Roman"/>
          <w:b/>
          <w:sz w:val="24"/>
          <w:szCs w:val="24"/>
          <w:lang w:val="be-BY"/>
        </w:rPr>
        <w:t>1</w:t>
      </w:r>
      <w:r w:rsidR="00100BA4">
        <w:rPr>
          <w:rFonts w:ascii="Times New Roman" w:hAnsi="Times New Roman" w:cs="Times New Roman"/>
          <w:b/>
          <w:sz w:val="24"/>
          <w:szCs w:val="24"/>
          <w:lang w:val="be-BY"/>
        </w:rPr>
        <w:t>6</w:t>
      </w:r>
      <w:r w:rsidRPr="00660045">
        <w:rPr>
          <w:rFonts w:ascii="Times New Roman" w:hAnsi="Times New Roman" w:cs="Times New Roman"/>
          <w:b/>
          <w:sz w:val="24"/>
          <w:szCs w:val="24"/>
        </w:rPr>
        <w:t>)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 xml:space="preserve">Дабейская </w:t>
      </w:r>
      <w:proofErr w:type="gramStart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сельская</w:t>
      </w:r>
      <w:proofErr w:type="gramEnd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 xml:space="preserve"> бібліятэка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 «Земляк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і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» - </w:t>
      </w:r>
      <w:r w:rsidR="00614B1A">
        <w:rPr>
          <w:rFonts w:ascii="Times New Roman" w:hAnsi="Times New Roman" w:cs="Times New Roman"/>
          <w:spacing w:val="-2"/>
          <w:sz w:val="24"/>
          <w:szCs w:val="24"/>
          <w:lang w:val="be-BY"/>
        </w:rPr>
        <w:t xml:space="preserve">7 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дарослых удзельнікаў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Кардонская сельская бі</w:t>
      </w:r>
      <w:proofErr w:type="gramStart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л</w:t>
      </w:r>
      <w:proofErr w:type="gramEnd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іятэка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spellStart"/>
      <w:r w:rsidRPr="00660045">
        <w:rPr>
          <w:rFonts w:ascii="Times New Roman" w:hAnsi="Times New Roman" w:cs="Times New Roman"/>
          <w:spacing w:val="-2"/>
          <w:sz w:val="24"/>
          <w:szCs w:val="24"/>
        </w:rPr>
        <w:t>Патр</w:t>
      </w:r>
      <w:proofErr w:type="spellEnd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ыё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т» - 1</w:t>
      </w:r>
      <w:r w:rsidR="002057A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 xml:space="preserve"> удзельнікаў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2057A4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3A63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дарослых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 / </w:t>
      </w:r>
      <w:r w:rsidR="002057A4">
        <w:rPr>
          <w:rFonts w:ascii="Times New Roman" w:hAnsi="Times New Roman" w:cs="Times New Roman"/>
          <w:spacing w:val="-2"/>
          <w:sz w:val="24"/>
          <w:szCs w:val="24"/>
          <w:lang w:val="be-BY"/>
        </w:rPr>
        <w:t>6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дзяцей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 xml:space="preserve">Лаўжанская </w:t>
      </w:r>
      <w:proofErr w:type="gramStart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сельская</w:t>
      </w:r>
      <w:proofErr w:type="gramEnd"/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 xml:space="preserve"> бібліятэка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 xml:space="preserve">  «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Купалінка” – 10 удзельнікаў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100BA4">
        <w:rPr>
          <w:rFonts w:ascii="Times New Roman" w:hAnsi="Times New Roman" w:cs="Times New Roman"/>
          <w:spacing w:val="-2"/>
          <w:sz w:val="24"/>
          <w:szCs w:val="24"/>
          <w:lang w:val="be-BY"/>
        </w:rPr>
        <w:t>3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дарослы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/ </w:t>
      </w:r>
      <w:r w:rsidR="00100BA4">
        <w:rPr>
          <w:rFonts w:ascii="Times New Roman" w:hAnsi="Times New Roman" w:cs="Times New Roman"/>
          <w:spacing w:val="-2"/>
          <w:sz w:val="24"/>
          <w:szCs w:val="24"/>
          <w:lang w:val="be-BY"/>
        </w:rPr>
        <w:t>7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-д</w:t>
      </w:r>
      <w:r w:rsidRPr="00660045">
        <w:rPr>
          <w:rFonts w:ascii="Times New Roman" w:hAnsi="Times New Roman" w:cs="Times New Roman"/>
          <w:spacing w:val="-2"/>
          <w:sz w:val="24"/>
          <w:szCs w:val="24"/>
          <w:lang w:val="be-BY"/>
        </w:rPr>
        <w:t>зяцей</w:t>
      </w:r>
      <w:r w:rsidRPr="00660045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F83715" w:rsidRPr="00660045" w:rsidRDefault="003A6306" w:rsidP="00F837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F83715" w:rsidRPr="00660045">
        <w:rPr>
          <w:rFonts w:ascii="Times New Roman" w:hAnsi="Times New Roman" w:cs="Times New Roman"/>
          <w:b/>
          <w:sz w:val="24"/>
          <w:szCs w:val="24"/>
          <w:lang w:val="be-BY"/>
        </w:rPr>
        <w:t>клубаў па інтарэсах</w:t>
      </w:r>
      <w:r w:rsidR="00614B1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для дзяцей:  79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удзельнікаў 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>(</w:t>
      </w:r>
      <w:r w:rsidR="009E05AA">
        <w:rPr>
          <w:rFonts w:ascii="Times New Roman" w:hAnsi="Times New Roman" w:cs="Times New Roman"/>
          <w:b/>
          <w:sz w:val="24"/>
          <w:szCs w:val="24"/>
          <w:lang w:val="be-BY"/>
        </w:rPr>
        <w:t>4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>- д</w:t>
      </w:r>
      <w:r w:rsidR="00F83715" w:rsidRPr="00660045">
        <w:rPr>
          <w:rFonts w:ascii="Times New Roman" w:hAnsi="Times New Roman" w:cs="Times New Roman"/>
          <w:b/>
          <w:sz w:val="24"/>
          <w:szCs w:val="24"/>
          <w:lang w:val="be-BY"/>
        </w:rPr>
        <w:t>зяце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 xml:space="preserve">й з </w:t>
      </w:r>
      <w:proofErr w:type="spellStart"/>
      <w:r w:rsidR="00F83715" w:rsidRPr="00660045">
        <w:rPr>
          <w:rFonts w:ascii="Times New Roman" w:hAnsi="Times New Roman" w:cs="Times New Roman"/>
          <w:b/>
          <w:sz w:val="24"/>
          <w:szCs w:val="24"/>
        </w:rPr>
        <w:t>неблаг</w:t>
      </w:r>
      <w:proofErr w:type="spellEnd"/>
      <w:r w:rsidR="00F83715" w:rsidRPr="00660045">
        <w:rPr>
          <w:rFonts w:ascii="Times New Roman" w:hAnsi="Times New Roman" w:cs="Times New Roman"/>
          <w:b/>
          <w:sz w:val="24"/>
          <w:szCs w:val="24"/>
          <w:lang w:val="be-BY"/>
        </w:rPr>
        <w:t xml:space="preserve">анадзейных 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>с</w:t>
      </w:r>
      <w:r w:rsidR="00F83715" w:rsidRPr="00660045">
        <w:rPr>
          <w:rFonts w:ascii="Times New Roman" w:hAnsi="Times New Roman" w:cs="Times New Roman"/>
          <w:b/>
          <w:sz w:val="24"/>
          <w:szCs w:val="24"/>
          <w:lang w:val="be-BY"/>
        </w:rPr>
        <w:t>я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>м</w:t>
      </w:r>
      <w:r w:rsidR="00F83715" w:rsidRPr="00660045">
        <w:rPr>
          <w:rFonts w:ascii="Times New Roman" w:hAnsi="Times New Roman" w:cs="Times New Roman"/>
          <w:b/>
          <w:sz w:val="24"/>
          <w:szCs w:val="24"/>
          <w:lang w:val="be-BY"/>
        </w:rPr>
        <w:t>е</w:t>
      </w:r>
      <w:r w:rsidR="00F83715" w:rsidRPr="00660045">
        <w:rPr>
          <w:rFonts w:ascii="Times New Roman" w:hAnsi="Times New Roman" w:cs="Times New Roman"/>
          <w:b/>
          <w:sz w:val="24"/>
          <w:szCs w:val="24"/>
        </w:rPr>
        <w:t>й)</w:t>
      </w:r>
    </w:p>
    <w:p w:rsidR="00E74CAD" w:rsidRDefault="003A6306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8217DB">
        <w:rPr>
          <w:rFonts w:ascii="Times New Roman" w:hAnsi="Times New Roman" w:cs="Times New Roman"/>
          <w:b/>
          <w:sz w:val="24"/>
          <w:szCs w:val="24"/>
          <w:lang w:val="be-BY"/>
        </w:rPr>
        <w:t>1 клуб па інтарэсах</w:t>
      </w:r>
      <w:r w:rsidR="00614B1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ў дзіцячай бібліятэцы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</w:t>
      </w:r>
      <w:r w:rsidRPr="008217DB">
        <w:rPr>
          <w:rFonts w:ascii="Times New Roman" w:hAnsi="Times New Roman" w:cs="Times New Roman"/>
          <w:b/>
          <w:sz w:val="24"/>
          <w:szCs w:val="24"/>
          <w:lang w:val="be-BY"/>
        </w:rPr>
        <w:t>мешаны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749D2">
        <w:rPr>
          <w:rFonts w:ascii="Times New Roman" w:hAnsi="Times New Roman" w:cs="Times New Roman"/>
          <w:b/>
          <w:sz w:val="24"/>
          <w:szCs w:val="24"/>
          <w:lang w:val="be-BY"/>
        </w:rPr>
        <w:t>12 удзельнікаў</w:t>
      </w:r>
      <w:r w:rsidRPr="008217D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51436">
        <w:rPr>
          <w:rFonts w:ascii="Times New Roman" w:hAnsi="Times New Roman" w:cs="Times New Roman"/>
          <w:sz w:val="24"/>
          <w:szCs w:val="24"/>
          <w:lang w:val="be-BY"/>
        </w:rPr>
        <w:t xml:space="preserve">7 дзяцей, 5 </w:t>
      </w:r>
      <w:r>
        <w:rPr>
          <w:rFonts w:ascii="Times New Roman" w:hAnsi="Times New Roman" w:cs="Times New Roman"/>
          <w:sz w:val="24"/>
          <w:szCs w:val="24"/>
          <w:lang w:val="be-BY"/>
        </w:rPr>
        <w:t>моладзь</w:t>
      </w:r>
      <w:r w:rsidR="002057A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83715" w:rsidRDefault="003A6306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паўналетнія</w:t>
      </w:r>
      <w:r w:rsidR="00E749D2"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E74CAD" w:rsidRDefault="00E74CAD" w:rsidP="00F83715">
      <w:pPr>
        <w:pStyle w:val="a3"/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</w:pPr>
      <w:r w:rsidRPr="00E74CAD">
        <w:rPr>
          <w:rFonts w:ascii="Times New Roman" w:hAnsi="Times New Roman" w:cs="Times New Roman"/>
          <w:b/>
          <w:sz w:val="24"/>
          <w:szCs w:val="24"/>
          <w:lang w:val="be-BY"/>
        </w:rPr>
        <w:t>2 непр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 w:rsidRPr="00E74CAD">
        <w:rPr>
          <w:rFonts w:ascii="Times New Roman" w:hAnsi="Times New Roman" w:cs="Times New Roman"/>
          <w:b/>
          <w:sz w:val="24"/>
          <w:szCs w:val="24"/>
          <w:lang w:val="be-BY"/>
        </w:rPr>
        <w:t>фесійных калектыва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:</w:t>
      </w:r>
    </w:p>
    <w:p w:rsidR="00E74CAD" w:rsidRDefault="00E74CAD" w:rsidP="00F83715">
      <w:pPr>
        <w:pStyle w:val="a3"/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декаратыўна-прыкладнога мастацтва “Умелыя ручкі”  - 5 удзельнікаў (дзеці)</w:t>
      </w:r>
      <w:r w:rsidRPr="00E74CAD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 </w:t>
      </w:r>
    </w:p>
    <w:p w:rsidR="00E74CAD" w:rsidRPr="00E74CAD" w:rsidRDefault="00E74CAD" w:rsidP="00F83715">
      <w:pPr>
        <w:pStyle w:val="a3"/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вакальнага жанра “</w:t>
      </w:r>
      <w:r w:rsidR="006C48DC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Ветеран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” – 12 удзельнікаў (дарослыя)</w:t>
      </w:r>
    </w:p>
    <w:p w:rsidR="00F83715" w:rsidRPr="00660045" w:rsidRDefault="00F83715" w:rsidP="00F83715">
      <w:pPr>
        <w:pStyle w:val="a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Усяго: </w:t>
      </w:r>
      <w:r w:rsidR="00C20C74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удзельнікаў</w:t>
      </w:r>
      <w:r w:rsidR="00E74CAD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 157</w:t>
      </w:r>
      <w:r w:rsidR="00C20C74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: дарослых –</w:t>
      </w:r>
      <w:r w:rsidR="00510FC3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53</w:t>
      </w:r>
      <w:r w:rsidR="00C20C74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 </w:t>
      </w:r>
      <w:r w:rsidRPr="00660045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;</w:t>
      </w:r>
      <w:r w:rsidR="00100BA4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 дзяцей- </w:t>
      </w:r>
      <w:r w:rsidR="009E05AA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104 (4</w:t>
      </w:r>
      <w:r w:rsidRPr="00660045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>-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 </w:t>
      </w:r>
      <w:r w:rsidRPr="00660045">
        <w:rPr>
          <w:rFonts w:ascii="Times New Roman" w:hAnsi="Times New Roman" w:cs="Times New Roman"/>
          <w:b/>
          <w:spacing w:val="-2"/>
          <w:sz w:val="24"/>
          <w:szCs w:val="24"/>
          <w:lang w:val="be-BY"/>
        </w:rPr>
        <w:t xml:space="preserve">дзяцей  з неблаганадзейных сямей) 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F83715" w:rsidRPr="00DA4D7B" w:rsidRDefault="00F83715" w:rsidP="00F83715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F83715" w:rsidRPr="00660045" w:rsidRDefault="005079B2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F83715" w:rsidRPr="00660045">
        <w:rPr>
          <w:rFonts w:ascii="Times New Roman" w:hAnsi="Times New Roman" w:cs="Times New Roman"/>
          <w:sz w:val="24"/>
          <w:szCs w:val="24"/>
          <w:lang w:val="be-BY"/>
        </w:rPr>
        <w:t>ырэктар</w:t>
      </w:r>
    </w:p>
    <w:p w:rsidR="00F83715" w:rsidRPr="0066004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660045">
        <w:rPr>
          <w:rFonts w:ascii="Times New Roman" w:hAnsi="Times New Roman" w:cs="Times New Roman"/>
          <w:sz w:val="24"/>
          <w:szCs w:val="24"/>
          <w:lang w:val="be-BY"/>
        </w:rPr>
        <w:t>ДУК “Шумілінская цэнтралізаваная</w:t>
      </w: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660045">
        <w:rPr>
          <w:rFonts w:ascii="Times New Roman" w:hAnsi="Times New Roman" w:cs="Times New Roman"/>
          <w:sz w:val="24"/>
          <w:szCs w:val="24"/>
          <w:lang w:val="be-BY"/>
        </w:rPr>
        <w:t xml:space="preserve">бібліятэчная сістэма”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Pr="00660045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e-BY"/>
        </w:rPr>
        <w:t>Скуратава М. М.</w:t>
      </w: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F83715" w:rsidRDefault="00F83715" w:rsidP="00F8371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904EA1" w:rsidRPr="00F83715" w:rsidRDefault="00904EA1" w:rsidP="00F83715">
      <w:pPr>
        <w:ind w:left="-851"/>
        <w:rPr>
          <w:lang w:val="be-BY"/>
        </w:rPr>
      </w:pPr>
    </w:p>
    <w:sectPr w:rsidR="00904EA1" w:rsidRPr="00F83715" w:rsidSect="000C55D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25490"/>
    <w:multiLevelType w:val="hybridMultilevel"/>
    <w:tmpl w:val="5602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4AB"/>
    <w:rsid w:val="000C55DC"/>
    <w:rsid w:val="00100BA4"/>
    <w:rsid w:val="00132514"/>
    <w:rsid w:val="00173ABA"/>
    <w:rsid w:val="002057A4"/>
    <w:rsid w:val="00217D28"/>
    <w:rsid w:val="00232EFA"/>
    <w:rsid w:val="00281688"/>
    <w:rsid w:val="00326590"/>
    <w:rsid w:val="003A6306"/>
    <w:rsid w:val="003A7E05"/>
    <w:rsid w:val="00421B6B"/>
    <w:rsid w:val="005079B2"/>
    <w:rsid w:val="00510FC3"/>
    <w:rsid w:val="005C3E8D"/>
    <w:rsid w:val="005E136B"/>
    <w:rsid w:val="00614B1A"/>
    <w:rsid w:val="00684586"/>
    <w:rsid w:val="006B3744"/>
    <w:rsid w:val="006C48DC"/>
    <w:rsid w:val="00713D9D"/>
    <w:rsid w:val="007B3AFD"/>
    <w:rsid w:val="007C25B3"/>
    <w:rsid w:val="008B6241"/>
    <w:rsid w:val="00904EA1"/>
    <w:rsid w:val="00945CC1"/>
    <w:rsid w:val="009E05AA"/>
    <w:rsid w:val="00A03AC2"/>
    <w:rsid w:val="00A4101A"/>
    <w:rsid w:val="00B67634"/>
    <w:rsid w:val="00C20C74"/>
    <w:rsid w:val="00D3007D"/>
    <w:rsid w:val="00D744AB"/>
    <w:rsid w:val="00DD2967"/>
    <w:rsid w:val="00E035EA"/>
    <w:rsid w:val="00E6744F"/>
    <w:rsid w:val="00E749D2"/>
    <w:rsid w:val="00E74CAD"/>
    <w:rsid w:val="00E81DB2"/>
    <w:rsid w:val="00EA7396"/>
    <w:rsid w:val="00F027BA"/>
    <w:rsid w:val="00F8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C83E-D2B4-4170-9AB0-D5FD214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3-09-27T13:39:00Z</cp:lastPrinted>
  <dcterms:created xsi:type="dcterms:W3CDTF">2022-12-13T08:59:00Z</dcterms:created>
  <dcterms:modified xsi:type="dcterms:W3CDTF">2023-09-27T13:47:00Z</dcterms:modified>
</cp:coreProperties>
</file>